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C10A" w14:textId="2A286A24" w:rsidR="00EF652A" w:rsidRDefault="00EF652A" w:rsidP="00EF652A">
      <w:pPr>
        <w:jc w:val="center"/>
        <w:rPr>
          <w:b/>
          <w:bCs/>
          <w:sz w:val="44"/>
          <w:szCs w:val="44"/>
        </w:rPr>
      </w:pPr>
      <w:r w:rsidRPr="00EF652A">
        <w:rPr>
          <w:b/>
          <w:bCs/>
          <w:sz w:val="44"/>
          <w:szCs w:val="44"/>
        </w:rPr>
        <w:t>WEBSITE – ADHD – ADULTS</w:t>
      </w:r>
    </w:p>
    <w:p w14:paraId="3A650079" w14:textId="5A199C5A" w:rsidR="006D38CA" w:rsidRPr="00EF652A" w:rsidRDefault="006D38CA" w:rsidP="00EF65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VER 1</w:t>
      </w:r>
      <w:r w:rsidR="00475BCC">
        <w:rPr>
          <w:b/>
          <w:bCs/>
          <w:sz w:val="44"/>
          <w:szCs w:val="44"/>
        </w:rPr>
        <w:t>8</w:t>
      </w:r>
      <w:r>
        <w:rPr>
          <w:b/>
          <w:bCs/>
          <w:sz w:val="44"/>
          <w:szCs w:val="44"/>
        </w:rPr>
        <w:t xml:space="preserve"> YEARS OLD ONLY</w:t>
      </w:r>
    </w:p>
    <w:p w14:paraId="27EB781F" w14:textId="77777777" w:rsidR="00EF652A" w:rsidRPr="00EF652A" w:rsidRDefault="00EF65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F652A" w:rsidRPr="00EF652A" w14:paraId="2FBCBD06" w14:textId="77777777" w:rsidTr="00213775">
        <w:tc>
          <w:tcPr>
            <w:tcW w:w="9918" w:type="dxa"/>
          </w:tcPr>
          <w:p w14:paraId="4A7412E4" w14:textId="670A57F1" w:rsidR="00EF652A" w:rsidRDefault="00EF652A">
            <w:pPr>
              <w:rPr>
                <w:b/>
                <w:bCs/>
                <w:sz w:val="28"/>
                <w:szCs w:val="28"/>
              </w:rPr>
            </w:pPr>
            <w:r w:rsidRPr="00EF652A">
              <w:rPr>
                <w:b/>
                <w:bCs/>
                <w:sz w:val="28"/>
                <w:szCs w:val="28"/>
              </w:rPr>
              <w:t>NHS</w:t>
            </w:r>
            <w:r w:rsidR="00F155A6">
              <w:rPr>
                <w:b/>
                <w:bCs/>
                <w:sz w:val="28"/>
                <w:szCs w:val="28"/>
              </w:rPr>
              <w:t xml:space="preserve"> – CLOSED TO NEW REFERRALS</w:t>
            </w:r>
          </w:p>
          <w:p w14:paraId="3DEFB342" w14:textId="574AF8CF" w:rsidR="00EF652A" w:rsidRPr="00EF652A" w:rsidRDefault="00EF652A" w:rsidP="00EF652A">
            <w:pPr>
              <w:jc w:val="both"/>
              <w:rPr>
                <w:sz w:val="28"/>
                <w:szCs w:val="28"/>
              </w:rPr>
            </w:pPr>
          </w:p>
        </w:tc>
      </w:tr>
    </w:tbl>
    <w:p w14:paraId="0E145186" w14:textId="77777777" w:rsidR="00EF652A" w:rsidRPr="00EF652A" w:rsidRDefault="00EF65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F652A" w:rsidRPr="00EF652A" w14:paraId="6A36EB93" w14:textId="77777777" w:rsidTr="00213775">
        <w:tc>
          <w:tcPr>
            <w:tcW w:w="9918" w:type="dxa"/>
          </w:tcPr>
          <w:p w14:paraId="308DC681" w14:textId="7D55A7C6" w:rsidR="00EF652A" w:rsidRDefault="00EF652A">
            <w:pPr>
              <w:rPr>
                <w:b/>
                <w:bCs/>
                <w:sz w:val="28"/>
                <w:szCs w:val="28"/>
              </w:rPr>
            </w:pPr>
            <w:r w:rsidRPr="00EF652A">
              <w:rPr>
                <w:b/>
                <w:bCs/>
                <w:sz w:val="28"/>
                <w:szCs w:val="28"/>
              </w:rPr>
              <w:t>RIGHT TO CHOOSE – PLEASE NOTE THAT WE DO NOT PROVIDE A SHARED CARE AGREEMENT FOR MEDICATION WITH THE GP SURGERY</w:t>
            </w:r>
            <w:r w:rsidR="007E01E0">
              <w:rPr>
                <w:b/>
                <w:bCs/>
                <w:sz w:val="28"/>
                <w:szCs w:val="28"/>
              </w:rPr>
              <w:t>.</w:t>
            </w:r>
          </w:p>
          <w:p w14:paraId="5AC8401D" w14:textId="77777777" w:rsidR="002D6800" w:rsidRDefault="002D6800">
            <w:pPr>
              <w:rPr>
                <w:b/>
                <w:bCs/>
                <w:sz w:val="28"/>
                <w:szCs w:val="28"/>
              </w:rPr>
            </w:pPr>
          </w:p>
          <w:p w14:paraId="51897EE4" w14:textId="57A7264B" w:rsidR="002D6800" w:rsidRDefault="002D6800" w:rsidP="002D6800">
            <w:pPr>
              <w:rPr>
                <w:rFonts w:ascii="Tahoma" w:hAnsi="Tahoma" w:cs="Tahoma"/>
                <w:b/>
                <w:bCs/>
              </w:rPr>
            </w:pPr>
            <w:r w:rsidRPr="002D6800">
              <w:rPr>
                <w:rFonts w:ascii="Tahoma" w:hAnsi="Tahoma" w:cs="Tahoma"/>
                <w:b/>
                <w:bCs/>
              </w:rPr>
              <w:t>Due to overwhelming demand the Leeds Adult ADHD Service (NHS) is currently closed to non-urgent referrals. If you require a referral for ADHD, you will now be referred to a Navigation Team.</w:t>
            </w:r>
          </w:p>
          <w:p w14:paraId="1CD82863" w14:textId="77777777" w:rsidR="002D6800" w:rsidRPr="002D6800" w:rsidRDefault="002D6800" w:rsidP="002D6800">
            <w:pPr>
              <w:rPr>
                <w:rFonts w:ascii="Tahoma" w:hAnsi="Tahoma" w:cs="Tahoma"/>
                <w:b/>
                <w:bCs/>
              </w:rPr>
            </w:pPr>
          </w:p>
          <w:p w14:paraId="4C0F34D4" w14:textId="4CC456BA" w:rsidR="002D6800" w:rsidRDefault="002D6800" w:rsidP="002D6800">
            <w:pPr>
              <w:rPr>
                <w:rFonts w:ascii="Tahoma" w:hAnsi="Tahoma" w:cs="Tahoma"/>
                <w:b/>
                <w:bCs/>
              </w:rPr>
            </w:pPr>
            <w:r w:rsidRPr="002D6800">
              <w:rPr>
                <w:rFonts w:ascii="Tahoma" w:hAnsi="Tahoma" w:cs="Tahoma"/>
                <w:b/>
                <w:bCs/>
              </w:rPr>
              <w:t xml:space="preserve">The Navigation Team will spend time with </w:t>
            </w:r>
            <w:r>
              <w:rPr>
                <w:rFonts w:ascii="Tahoma" w:hAnsi="Tahoma" w:cs="Tahoma"/>
                <w:b/>
                <w:bCs/>
              </w:rPr>
              <w:t xml:space="preserve">you </w:t>
            </w:r>
            <w:r w:rsidRPr="002D6800">
              <w:rPr>
                <w:rFonts w:ascii="Tahoma" w:hAnsi="Tahoma" w:cs="Tahoma"/>
                <w:b/>
                <w:bCs/>
              </w:rPr>
              <w:t xml:space="preserve">understanding what </w:t>
            </w:r>
            <w:r>
              <w:rPr>
                <w:rFonts w:ascii="Tahoma" w:hAnsi="Tahoma" w:cs="Tahoma"/>
                <w:b/>
                <w:bCs/>
              </w:rPr>
              <w:t>your</w:t>
            </w:r>
            <w:r w:rsidRPr="002D6800">
              <w:rPr>
                <w:rFonts w:ascii="Tahoma" w:hAnsi="Tahoma" w:cs="Tahoma"/>
                <w:b/>
                <w:bCs/>
              </w:rPr>
              <w:t xml:space="preserve"> issues are, provide wrap around support and refer to other agencies/signpost to third sector organisations where needed</w:t>
            </w:r>
            <w:r>
              <w:rPr>
                <w:rFonts w:ascii="Tahoma" w:hAnsi="Tahoma" w:cs="Tahoma"/>
                <w:b/>
                <w:bCs/>
              </w:rPr>
              <w:t xml:space="preserve">.  </w:t>
            </w:r>
          </w:p>
          <w:p w14:paraId="67EC49D9" w14:textId="77777777" w:rsidR="002D6800" w:rsidRDefault="002D6800" w:rsidP="002D6800">
            <w:pPr>
              <w:rPr>
                <w:rFonts w:ascii="Tahoma" w:hAnsi="Tahoma" w:cs="Tahoma"/>
                <w:b/>
                <w:bCs/>
              </w:rPr>
            </w:pPr>
          </w:p>
          <w:p w14:paraId="3CDF9708" w14:textId="5E075379" w:rsidR="002D6800" w:rsidRDefault="002D6800" w:rsidP="002D68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</w:t>
            </w:r>
            <w:r w:rsidRPr="002D6800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c</w:t>
            </w:r>
            <w:r w:rsidRPr="002D6800">
              <w:rPr>
                <w:rFonts w:ascii="Tahoma" w:hAnsi="Tahoma" w:cs="Tahoma"/>
                <w:b/>
                <w:bCs/>
              </w:rPr>
              <w:t xml:space="preserve">linician will make a clinical decision about the appropriateness of an ADHD assessment, and where the need is identified, </w:t>
            </w:r>
            <w:r>
              <w:rPr>
                <w:rFonts w:ascii="Tahoma" w:hAnsi="Tahoma" w:cs="Tahoma"/>
                <w:b/>
                <w:bCs/>
              </w:rPr>
              <w:t>they</w:t>
            </w:r>
            <w:r w:rsidRPr="002D6800">
              <w:rPr>
                <w:rFonts w:ascii="Tahoma" w:hAnsi="Tahoma" w:cs="Tahoma"/>
                <w:b/>
                <w:bCs/>
              </w:rPr>
              <w:t xml:space="preserve"> will also process this referral.</w:t>
            </w:r>
          </w:p>
          <w:p w14:paraId="5CCD7835" w14:textId="77777777" w:rsidR="002D6800" w:rsidRPr="00EF652A" w:rsidRDefault="002D6800">
            <w:pPr>
              <w:rPr>
                <w:b/>
                <w:bCs/>
                <w:sz w:val="28"/>
                <w:szCs w:val="28"/>
              </w:rPr>
            </w:pPr>
          </w:p>
          <w:p w14:paraId="71ACF44B" w14:textId="77777777" w:rsidR="007C1C95" w:rsidRDefault="007C1C95" w:rsidP="00DB7862">
            <w:pPr>
              <w:rPr>
                <w:b/>
                <w:bCs/>
                <w:sz w:val="24"/>
                <w:szCs w:val="24"/>
              </w:rPr>
            </w:pPr>
          </w:p>
          <w:p w14:paraId="679BF4EB" w14:textId="26451179" w:rsidR="002D6800" w:rsidRPr="002D6800" w:rsidRDefault="007C1C95" w:rsidP="002D680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D6800">
              <w:rPr>
                <w:b/>
                <w:bCs/>
                <w:color w:val="FF0000"/>
                <w:sz w:val="28"/>
                <w:szCs w:val="28"/>
              </w:rPr>
              <w:t>To request a referral for ADHD Adult Services, please email the surgery at the address shown below.</w:t>
            </w:r>
            <w:r w:rsidR="002D680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12435A5C" w14:textId="77777777" w:rsidR="006D38CA" w:rsidRPr="002D6800" w:rsidRDefault="006D38CA" w:rsidP="00DB786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11E0700A" w14:textId="4A0312BF" w:rsidR="00EF652A" w:rsidRPr="00867C55" w:rsidRDefault="00EF652A" w:rsidP="00DB786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A4A937" w14:textId="77777777" w:rsidR="00963252" w:rsidRDefault="00963252" w:rsidP="00EF652A">
      <w:pPr>
        <w:rPr>
          <w:rFonts w:ascii="Tahoma" w:hAnsi="Tahoma" w:cs="Tahoma"/>
          <w:b/>
          <w:bCs/>
        </w:rPr>
      </w:pPr>
    </w:p>
    <w:p w14:paraId="2C59E5B7" w14:textId="7FD66D67" w:rsidR="00EF652A" w:rsidRDefault="00DB7862">
      <w:pPr>
        <w:rPr>
          <w:rStyle w:val="Hyperlink"/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ail – </w:t>
      </w:r>
      <w:hyperlink r:id="rId6" w:history="1">
        <w:r w:rsidRPr="00CE7DAE">
          <w:rPr>
            <w:rStyle w:val="Hyperlink"/>
            <w:rFonts w:ascii="Tahoma" w:hAnsi="Tahoma" w:cs="Tahoma"/>
            <w:b/>
            <w:bCs/>
          </w:rPr>
          <w:t>armleymedical.practice@nhs.net</w:t>
        </w:r>
      </w:hyperlink>
    </w:p>
    <w:p w14:paraId="323E22BB" w14:textId="77777777" w:rsidR="007E01E0" w:rsidRDefault="007E01E0">
      <w:pPr>
        <w:rPr>
          <w:rStyle w:val="Hyperlink"/>
          <w:rFonts w:ascii="Tahoma" w:hAnsi="Tahoma" w:cs="Tahoma"/>
          <w:b/>
          <w:bCs/>
        </w:rPr>
      </w:pPr>
    </w:p>
    <w:p w14:paraId="44BFD53D" w14:textId="77777777" w:rsidR="007E01E0" w:rsidRDefault="007E01E0" w:rsidP="007E01E0">
      <w:pPr>
        <w:rPr>
          <w:rStyle w:val="Hyperlink"/>
          <w:rFonts w:ascii="Tahoma" w:hAnsi="Tahoma" w:cs="Tahoma"/>
          <w:b/>
          <w:bCs/>
          <w:color w:val="auto"/>
        </w:rPr>
      </w:pPr>
    </w:p>
    <w:p w14:paraId="38B4D62B" w14:textId="77777777" w:rsidR="007E01E0" w:rsidRDefault="007E01E0" w:rsidP="007E01E0">
      <w:pPr>
        <w:jc w:val="center"/>
        <w:rPr>
          <w:rFonts w:ascii="Tahoma" w:hAnsi="Tahoma" w:cs="Tahoma"/>
          <w:b/>
          <w:bCs/>
        </w:rPr>
      </w:pPr>
    </w:p>
    <w:p w14:paraId="782FA9FF" w14:textId="77777777" w:rsidR="002D6800" w:rsidRPr="007E01E0" w:rsidRDefault="002D6800" w:rsidP="002D6800">
      <w:pPr>
        <w:rPr>
          <w:rFonts w:ascii="Tahoma" w:hAnsi="Tahoma" w:cs="Tahoma"/>
          <w:b/>
          <w:bCs/>
        </w:rPr>
      </w:pPr>
    </w:p>
    <w:sectPr w:rsidR="002D6800" w:rsidRPr="007E01E0" w:rsidSect="00213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D279E"/>
    <w:multiLevelType w:val="hybridMultilevel"/>
    <w:tmpl w:val="FFC6E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2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2A"/>
    <w:rsid w:val="00160180"/>
    <w:rsid w:val="00213775"/>
    <w:rsid w:val="002D6800"/>
    <w:rsid w:val="003C15CD"/>
    <w:rsid w:val="00475BCC"/>
    <w:rsid w:val="00557A35"/>
    <w:rsid w:val="00635D57"/>
    <w:rsid w:val="00690BF9"/>
    <w:rsid w:val="006D01D3"/>
    <w:rsid w:val="006D38CA"/>
    <w:rsid w:val="007C1C95"/>
    <w:rsid w:val="007E01E0"/>
    <w:rsid w:val="00811E2D"/>
    <w:rsid w:val="00867C55"/>
    <w:rsid w:val="00963252"/>
    <w:rsid w:val="00B66724"/>
    <w:rsid w:val="00B80D86"/>
    <w:rsid w:val="00C87DFB"/>
    <w:rsid w:val="00DB7862"/>
    <w:rsid w:val="00DE060F"/>
    <w:rsid w:val="00EF652A"/>
    <w:rsid w:val="00F155A6"/>
    <w:rsid w:val="00F93E1C"/>
    <w:rsid w:val="00FC3CE9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CBE2"/>
  <w15:chartTrackingRefBased/>
  <w15:docId w15:val="{DD7DD72A-B7F8-47B1-B5EA-117BFE3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leymedical.practice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F813-11D4-402F-9A39-91C65D0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4</Characters>
  <Application>Microsoft Office Word</Application>
  <DocSecurity>0</DocSecurity>
  <Lines>6</Lines>
  <Paragraphs>1</Paragraphs>
  <ScaleCrop>false</ScaleCrop>
  <Company>NHS Leeds CCG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S, Mandy (DR G LEES &amp; PARTNERS)</dc:creator>
  <cp:keywords/>
  <dc:description/>
  <cp:lastModifiedBy>KNOWLES, Mandy (DR G LEES   PARTNERS)</cp:lastModifiedBy>
  <cp:revision>6</cp:revision>
  <cp:lastPrinted>2025-07-21T14:12:00Z</cp:lastPrinted>
  <dcterms:created xsi:type="dcterms:W3CDTF">2025-07-21T13:36:00Z</dcterms:created>
  <dcterms:modified xsi:type="dcterms:W3CDTF">2025-07-21T14:13:00Z</dcterms:modified>
</cp:coreProperties>
</file>